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DDB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0B8E477B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6C58E0A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8AF052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D65F36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B37736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953577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D4E4ACA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F97FED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517BD8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ACE5B21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98AC33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B70516C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EF095D7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EB151BD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399AA96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931F7C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6CFAC15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AD7133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809409B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6005E7C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735B5A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285C19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061CC5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2E864A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869D54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F27B54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16205E9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889A06C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2DC34D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54E3DB45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45FC4A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90727C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28F097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469F45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FCF819A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6ABBC2D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55ECBE9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0C18103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A7F21FD" w14:textId="6A4C158E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A0B2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4A47AED7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B0B5655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CFBC7C1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22B1EE4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B4CDA41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E5DF01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4D1762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2AEAC7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21BBD5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D3B26C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14B129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814AEC1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0C80E6AD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81E4181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BC3D6B7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311170D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1AE2F2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252E3E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0FEB3E5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64825E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8E29A8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84F332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16AB15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152243B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E8C15D9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F2F0E48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B43C1F1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173EF9A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7BBB180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6954B1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86DEDF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C501E2A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8A1F28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7E1BA2D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9B00C5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1D7389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692CF5B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929C52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27E379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F26CF5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EED9E7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CE41A5D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5D415E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45A5BD9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9826E91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BD8AF9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2D59BC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7C5422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586F85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5F19086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F422EA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903E16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4EB237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BBCF13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A7E820E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2501A0C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603F25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0758F8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5DB6" w14:textId="77777777" w:rsidR="00090293" w:rsidRDefault="00090293">
      <w:r>
        <w:separator/>
      </w:r>
    </w:p>
  </w:endnote>
  <w:endnote w:type="continuationSeparator" w:id="0">
    <w:p w14:paraId="64CB66EB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BD9B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2B5B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6822" w14:textId="77777777" w:rsidR="00090293" w:rsidRDefault="00090293">
      <w:r>
        <w:separator/>
      </w:r>
    </w:p>
  </w:footnote>
  <w:footnote w:type="continuationSeparator" w:id="0">
    <w:p w14:paraId="1273984D" w14:textId="77777777" w:rsidR="00090293" w:rsidRDefault="00090293">
      <w:r>
        <w:continuationSeparator/>
      </w:r>
    </w:p>
  </w:footnote>
  <w:footnote w:id="1">
    <w:p w14:paraId="1FCF9945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4D83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07B05E41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B28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2FC2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C47B8D"/>
  <w15:chartTrackingRefBased/>
  <w15:docId w15:val="{986EBEB2-261A-450F-88D9-FE52757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29T09:43:00Z</dcterms:created>
  <dcterms:modified xsi:type="dcterms:W3CDTF">2025-12-29T09:43:00Z</dcterms:modified>
</cp:coreProperties>
</file>